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6D" w:rsidRPr="00ED36E4" w:rsidRDefault="003C223A" w:rsidP="002B6778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ED36E4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41783" wp14:editId="6046D4A1">
                <wp:simplePos x="0" y="0"/>
                <wp:positionH relativeFrom="column">
                  <wp:posOffset>3810</wp:posOffset>
                </wp:positionH>
                <wp:positionV relativeFrom="paragraph">
                  <wp:posOffset>-100965</wp:posOffset>
                </wp:positionV>
                <wp:extent cx="1123950" cy="1085850"/>
                <wp:effectExtent l="0" t="0" r="19050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23A" w:rsidRDefault="003C223A" w:rsidP="003C223A"/>
                          <w:p w:rsidR="003C223A" w:rsidRDefault="003C223A" w:rsidP="003C223A">
                            <w:pPr>
                              <w:jc w:val="center"/>
                            </w:pPr>
                          </w:p>
                          <w:p w:rsidR="003C223A" w:rsidRPr="008811B2" w:rsidRDefault="003C223A" w:rsidP="003C223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811B2">
                              <w:rPr>
                                <w:b/>
                                <w:i/>
                              </w:rPr>
                              <w:t>FOT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DO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1783" id="Retângulo 1" o:spid="_x0000_s1026" style="position:absolute;left:0;text-align:left;margin-left:.3pt;margin-top:-7.95pt;width:88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">
                <v:textbox>
                  <w:txbxContent>
                    <w:p w:rsidR="003C223A" w:rsidRDefault="003C223A" w:rsidP="003C223A"/>
                    <w:p w:rsidR="003C223A" w:rsidRDefault="003C223A" w:rsidP="003C223A">
                      <w:pPr>
                        <w:jc w:val="center"/>
                      </w:pPr>
                    </w:p>
                    <w:p w:rsidR="003C223A" w:rsidRPr="008811B2" w:rsidRDefault="003C223A" w:rsidP="003C223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8811B2">
                        <w:rPr>
                          <w:b/>
                          <w:i/>
                        </w:rPr>
                        <w:t>FOTO</w:t>
                      </w:r>
                      <w:r>
                        <w:rPr>
                          <w:b/>
                          <w:i/>
                        </w:rPr>
                        <w:t xml:space="preserve"> DO CANDIDATO</w:t>
                      </w:r>
                    </w:p>
                  </w:txbxContent>
                </v:textbox>
              </v:rect>
            </w:pict>
          </mc:Fallback>
        </mc:AlternateContent>
      </w:r>
      <w:r w:rsidR="00ED36E4" w:rsidRPr="00ED36E4">
        <w:rPr>
          <w:rFonts w:asciiTheme="majorHAnsi" w:hAnsiTheme="majorHAnsi"/>
          <w:b/>
          <w:sz w:val="36"/>
          <w:szCs w:val="36"/>
        </w:rPr>
        <w:t xml:space="preserve">PEDIDO DE </w:t>
      </w:r>
      <w:proofErr w:type="spellStart"/>
      <w:r w:rsidR="00ED36E4" w:rsidRPr="00ED36E4">
        <w:rPr>
          <w:rStyle w:val="nfase"/>
          <w:rFonts w:asciiTheme="majorHAnsi" w:hAnsiTheme="majorHAnsi" w:cs="Arial"/>
          <w:b/>
          <w:bCs/>
          <w:i w:val="0"/>
          <w:iCs w:val="0"/>
          <w:sz w:val="36"/>
          <w:szCs w:val="36"/>
          <w:shd w:val="clear" w:color="auto" w:fill="FFFFFF"/>
        </w:rPr>
        <w:t>MEMBRESIA</w:t>
      </w:r>
      <w:proofErr w:type="spellEnd"/>
    </w:p>
    <w:p w:rsidR="003C223A" w:rsidRDefault="003C223A" w:rsidP="006F546D">
      <w:pPr>
        <w:jc w:val="center"/>
        <w:rPr>
          <w:b/>
          <w:sz w:val="36"/>
          <w:u w:val="single"/>
        </w:rPr>
      </w:pPr>
    </w:p>
    <w:p w:rsidR="003C223A" w:rsidRDefault="003C223A" w:rsidP="006F546D">
      <w:pPr>
        <w:jc w:val="center"/>
        <w:rPr>
          <w:b/>
          <w:sz w:val="36"/>
          <w:u w:val="single"/>
        </w:rPr>
      </w:pPr>
      <w:bookmarkStart w:id="0" w:name="_GoBack"/>
      <w:bookmarkEnd w:id="0"/>
    </w:p>
    <w:p w:rsidR="00117E4A" w:rsidRDefault="00117E4A" w:rsidP="006F546D">
      <w:pPr>
        <w:rPr>
          <w:rFonts w:ascii="Arial" w:hAnsi="Arial"/>
          <w:sz w:val="24"/>
        </w:rPr>
      </w:pPr>
    </w:p>
    <w:p w:rsidR="00A9156D" w:rsidRPr="006F546D" w:rsidRDefault="00A9156D" w:rsidP="006F546D">
      <w:pPr>
        <w:rPr>
          <w:rFonts w:ascii="Arial" w:hAnsi="Arial"/>
          <w:sz w:val="24"/>
        </w:rPr>
      </w:pPr>
    </w:p>
    <w:p w:rsidR="006F546D" w:rsidRPr="006F546D" w:rsidRDefault="006F546D" w:rsidP="006F546D">
      <w:pPr>
        <w:pStyle w:val="Recuodecorpodetexto2"/>
        <w:spacing w:after="0"/>
        <w:ind w:firstLine="1701"/>
        <w:rPr>
          <w:i w:val="0"/>
        </w:rPr>
      </w:pPr>
      <w:r w:rsidRPr="006F546D">
        <w:rPr>
          <w:i w:val="0"/>
        </w:rPr>
        <w:t xml:space="preserve">Eu, </w:t>
      </w:r>
      <w:r w:rsidR="00385460">
        <w:rPr>
          <w:i w:val="0"/>
        </w:rPr>
        <w:t>..........</w:t>
      </w:r>
      <w:r w:rsidRPr="006F546D">
        <w:rPr>
          <w:i w:val="0"/>
        </w:rPr>
        <w:t>..</w:t>
      </w:r>
      <w:r w:rsidR="00067195">
        <w:rPr>
          <w:i w:val="0"/>
        </w:rPr>
        <w:t>.............</w:t>
      </w:r>
      <w:r w:rsidRPr="006F546D">
        <w:rPr>
          <w:i w:val="0"/>
        </w:rPr>
        <w:t>...................................................................</w:t>
      </w:r>
      <w:r w:rsidR="00067195">
        <w:rPr>
          <w:i w:val="0"/>
        </w:rPr>
        <w:t>...........................</w:t>
      </w:r>
      <w:r w:rsidR="003E5B9F">
        <w:rPr>
          <w:i w:val="0"/>
        </w:rPr>
        <w:t>....</w:t>
      </w:r>
      <w:r w:rsidRPr="006F546D">
        <w:rPr>
          <w:i w:val="0"/>
        </w:rPr>
        <w:t xml:space="preserve"> nascido em</w:t>
      </w:r>
      <w:r w:rsidR="00C44419">
        <w:rPr>
          <w:i w:val="0"/>
        </w:rPr>
        <w:t xml:space="preserve"> </w:t>
      </w:r>
      <w:r w:rsidRPr="006F546D">
        <w:rPr>
          <w:i w:val="0"/>
        </w:rPr>
        <w:t>......</w:t>
      </w:r>
      <w:r w:rsidR="00C44419">
        <w:rPr>
          <w:i w:val="0"/>
        </w:rPr>
        <w:t>...</w:t>
      </w:r>
      <w:r w:rsidRPr="006F546D">
        <w:rPr>
          <w:i w:val="0"/>
        </w:rPr>
        <w:t>./...</w:t>
      </w:r>
      <w:r w:rsidR="00C44419">
        <w:rPr>
          <w:i w:val="0"/>
        </w:rPr>
        <w:t>..</w:t>
      </w:r>
      <w:r w:rsidRPr="006F546D">
        <w:rPr>
          <w:i w:val="0"/>
        </w:rPr>
        <w:t>.../..</w:t>
      </w:r>
      <w:r w:rsidR="00C44419">
        <w:rPr>
          <w:i w:val="0"/>
        </w:rPr>
        <w:t>...</w:t>
      </w:r>
      <w:r w:rsidRPr="006F546D">
        <w:rPr>
          <w:i w:val="0"/>
        </w:rPr>
        <w:t>......, estado civil,</w:t>
      </w:r>
      <w:r w:rsidR="00C44419">
        <w:rPr>
          <w:i w:val="0"/>
        </w:rPr>
        <w:t xml:space="preserve"> </w:t>
      </w:r>
      <w:r w:rsidRPr="006F546D">
        <w:rPr>
          <w:i w:val="0"/>
        </w:rPr>
        <w:t>..................</w:t>
      </w:r>
      <w:r w:rsidR="00067195">
        <w:rPr>
          <w:i w:val="0"/>
        </w:rPr>
        <w:t>................</w:t>
      </w:r>
      <w:r w:rsidRPr="006F546D">
        <w:rPr>
          <w:i w:val="0"/>
        </w:rPr>
        <w:t xml:space="preserve"> </w:t>
      </w:r>
      <w:proofErr w:type="gramStart"/>
      <w:r w:rsidRPr="006F546D">
        <w:rPr>
          <w:i w:val="0"/>
        </w:rPr>
        <w:t>residente</w:t>
      </w:r>
      <w:proofErr w:type="gramEnd"/>
      <w:r w:rsidRPr="006F546D">
        <w:rPr>
          <w:i w:val="0"/>
        </w:rPr>
        <w:t xml:space="preserve"> no endereço</w:t>
      </w:r>
      <w:r w:rsidR="00385460">
        <w:rPr>
          <w:i w:val="0"/>
        </w:rPr>
        <w:t>...............</w:t>
      </w:r>
      <w:r w:rsidRPr="006F546D">
        <w:rPr>
          <w:i w:val="0"/>
        </w:rPr>
        <w:t xml:space="preserve"> .</w:t>
      </w:r>
      <w:r>
        <w:rPr>
          <w:i w:val="0"/>
        </w:rPr>
        <w:t>....................</w:t>
      </w:r>
      <w:r w:rsidRPr="006F546D">
        <w:rPr>
          <w:i w:val="0"/>
        </w:rPr>
        <w:t>................................................</w:t>
      </w:r>
      <w:r w:rsidR="00067195">
        <w:rPr>
          <w:i w:val="0"/>
        </w:rPr>
        <w:t>.......................</w:t>
      </w:r>
      <w:r w:rsidRPr="006F546D">
        <w:rPr>
          <w:i w:val="0"/>
        </w:rPr>
        <w:t>......., Bairro ..........................................., fone: ..............</w:t>
      </w:r>
      <w:r w:rsidR="00385460">
        <w:rPr>
          <w:i w:val="0"/>
        </w:rPr>
        <w:t>................</w:t>
      </w:r>
      <w:r w:rsidRPr="006F546D">
        <w:rPr>
          <w:i w:val="0"/>
        </w:rPr>
        <w:t>......, tendo aceito a Cristo como Senhor e Salvador da minha vida, no</w:t>
      </w:r>
      <w:r w:rsidR="00067195">
        <w:rPr>
          <w:i w:val="0"/>
        </w:rPr>
        <w:t xml:space="preserve"> dia ......./......../.........</w:t>
      </w:r>
      <w:r w:rsidR="00385460">
        <w:rPr>
          <w:i w:val="0"/>
        </w:rPr>
        <w:t xml:space="preserve"> </w:t>
      </w:r>
      <w:r w:rsidRPr="006F546D">
        <w:rPr>
          <w:i w:val="0"/>
        </w:rPr>
        <w:t>batizado(a)</w:t>
      </w:r>
      <w:r w:rsidR="00C44419">
        <w:rPr>
          <w:i w:val="0"/>
        </w:rPr>
        <w:t xml:space="preserve"> </w:t>
      </w:r>
      <w:r w:rsidR="00C44419" w:rsidRPr="006F546D">
        <w:rPr>
          <w:i w:val="0"/>
        </w:rPr>
        <w:t>em ......./......../...........</w:t>
      </w:r>
      <w:r w:rsidR="00C44419">
        <w:rPr>
          <w:i w:val="0"/>
        </w:rPr>
        <w:t>,</w:t>
      </w:r>
      <w:r w:rsidRPr="006F546D">
        <w:rPr>
          <w:i w:val="0"/>
        </w:rPr>
        <w:t xml:space="preserve"> na Igreja</w:t>
      </w:r>
      <w:r w:rsidR="00385460">
        <w:rPr>
          <w:i w:val="0"/>
        </w:rPr>
        <w:t>.............................................................</w:t>
      </w:r>
      <w:r w:rsidRPr="006F546D">
        <w:rPr>
          <w:i w:val="0"/>
        </w:rPr>
        <w:t xml:space="preserve"> </w:t>
      </w:r>
      <w:proofErr w:type="gramStart"/>
      <w:r w:rsidR="00117E4A">
        <w:rPr>
          <w:i w:val="0"/>
        </w:rPr>
        <w:t>na</w:t>
      </w:r>
      <w:proofErr w:type="gramEnd"/>
      <w:r w:rsidR="00117E4A">
        <w:rPr>
          <w:i w:val="0"/>
        </w:rPr>
        <w:t xml:space="preserve"> </w:t>
      </w:r>
      <w:r w:rsidR="00385460">
        <w:rPr>
          <w:i w:val="0"/>
        </w:rPr>
        <w:t>c</w:t>
      </w:r>
      <w:r w:rsidRPr="006F546D">
        <w:rPr>
          <w:i w:val="0"/>
        </w:rPr>
        <w:t xml:space="preserve">idade ................................. </w:t>
      </w:r>
      <w:r w:rsidR="00385460">
        <w:rPr>
          <w:i w:val="0"/>
        </w:rPr>
        <w:t>e</w:t>
      </w:r>
      <w:r w:rsidRPr="006F546D">
        <w:rPr>
          <w:i w:val="0"/>
        </w:rPr>
        <w:t>stado.........</w:t>
      </w:r>
      <w:r w:rsidR="00117E4A">
        <w:rPr>
          <w:i w:val="0"/>
        </w:rPr>
        <w:t>..</w:t>
      </w:r>
      <w:r w:rsidRPr="006F546D">
        <w:rPr>
          <w:i w:val="0"/>
        </w:rPr>
        <w:t>.........</w:t>
      </w:r>
      <w:r w:rsidR="00117E4A">
        <w:rPr>
          <w:i w:val="0"/>
        </w:rPr>
        <w:t>.....</w:t>
      </w:r>
      <w:r w:rsidRPr="006F546D">
        <w:rPr>
          <w:i w:val="0"/>
        </w:rPr>
        <w:t xml:space="preserve"> </w:t>
      </w:r>
      <w:proofErr w:type="gramStart"/>
      <w:r w:rsidR="00385460">
        <w:rPr>
          <w:i w:val="0"/>
        </w:rPr>
        <w:t>p</w:t>
      </w:r>
      <w:r w:rsidRPr="006F546D">
        <w:rPr>
          <w:i w:val="0"/>
        </w:rPr>
        <w:t>astor</w:t>
      </w:r>
      <w:proofErr w:type="gramEnd"/>
      <w:r>
        <w:rPr>
          <w:i w:val="0"/>
        </w:rPr>
        <w:t xml:space="preserve"> ..............</w:t>
      </w:r>
      <w:r w:rsidRPr="006F546D">
        <w:rPr>
          <w:i w:val="0"/>
        </w:rPr>
        <w:t>........................................</w:t>
      </w:r>
      <w:r w:rsidR="003E5B9F">
        <w:rPr>
          <w:i w:val="0"/>
        </w:rPr>
        <w:t>......</w:t>
      </w:r>
    </w:p>
    <w:p w:rsidR="00C44419" w:rsidRDefault="006F546D" w:rsidP="006F546D">
      <w:pPr>
        <w:pStyle w:val="Recuodecorpodetexto2"/>
        <w:spacing w:after="0"/>
        <w:ind w:firstLine="0"/>
        <w:rPr>
          <w:i w:val="0"/>
        </w:rPr>
      </w:pPr>
      <w:r w:rsidRPr="006F546D">
        <w:rPr>
          <w:i w:val="0"/>
        </w:rPr>
        <w:t xml:space="preserve"> </w:t>
      </w:r>
    </w:p>
    <w:p w:rsidR="006F546D" w:rsidRPr="006F546D" w:rsidRDefault="006F546D" w:rsidP="006F546D">
      <w:pPr>
        <w:pStyle w:val="Recuodecorpodetexto2"/>
        <w:spacing w:after="0"/>
        <w:ind w:firstLine="0"/>
        <w:rPr>
          <w:i w:val="0"/>
        </w:rPr>
      </w:pPr>
      <w:r w:rsidRPr="006F546D">
        <w:rPr>
          <w:i w:val="0"/>
        </w:rPr>
        <w:t>Venho solicitar meu arrolamento como discípulo d</w:t>
      </w:r>
      <w:r w:rsidR="003E5B9F">
        <w:rPr>
          <w:i w:val="0"/>
        </w:rPr>
        <w:t>o</w:t>
      </w:r>
      <w:r w:rsidRPr="006F546D">
        <w:rPr>
          <w:i w:val="0"/>
        </w:rPr>
        <w:t xml:space="preserve"> </w:t>
      </w:r>
      <w:r>
        <w:rPr>
          <w:i w:val="0"/>
        </w:rPr>
        <w:t>MINISTÉRIO APOSTÓLICO INTER</w:t>
      </w:r>
      <w:r w:rsidRPr="006F546D">
        <w:rPr>
          <w:i w:val="0"/>
        </w:rPr>
        <w:t>NACIONAL SHALOM, para nela congrega-me e participar da comunhão, proclamação, serviço e testemunho, comprometo-me diante de Deus e de todos os discípulos d</w:t>
      </w:r>
      <w:r>
        <w:rPr>
          <w:i w:val="0"/>
        </w:rPr>
        <w:t>o</w:t>
      </w:r>
      <w:r w:rsidRPr="006F546D">
        <w:rPr>
          <w:i w:val="0"/>
        </w:rPr>
        <w:t xml:space="preserve"> </w:t>
      </w:r>
      <w:r>
        <w:rPr>
          <w:i w:val="0"/>
        </w:rPr>
        <w:t>MAIS</w:t>
      </w:r>
      <w:r w:rsidRPr="006F546D">
        <w:rPr>
          <w:i w:val="0"/>
        </w:rPr>
        <w:t xml:space="preserve"> a:</w:t>
      </w:r>
    </w:p>
    <w:p w:rsidR="006F546D" w:rsidRPr="003E5B9F" w:rsidRDefault="006F546D" w:rsidP="003E5B9F">
      <w:pPr>
        <w:pStyle w:val="PargrafodaLista"/>
        <w:numPr>
          <w:ilvl w:val="0"/>
          <w:numId w:val="27"/>
        </w:numPr>
        <w:ind w:left="284" w:hanging="284"/>
        <w:jc w:val="both"/>
        <w:rPr>
          <w:iCs/>
          <w:sz w:val="24"/>
        </w:rPr>
      </w:pPr>
      <w:r w:rsidRPr="003E5B9F">
        <w:rPr>
          <w:iCs/>
          <w:sz w:val="24"/>
        </w:rPr>
        <w:t>Ser zeloso à unidade da igreja, agindo sempre com amor cristão, construir bons relacionamentos e promover a paz entre todos os membros;</w:t>
      </w:r>
    </w:p>
    <w:p w:rsidR="006F546D" w:rsidRPr="003E5B9F" w:rsidRDefault="006F546D" w:rsidP="003E5B9F">
      <w:pPr>
        <w:pStyle w:val="PargrafodaLista"/>
        <w:numPr>
          <w:ilvl w:val="0"/>
          <w:numId w:val="27"/>
        </w:numPr>
        <w:ind w:left="284" w:hanging="284"/>
        <w:jc w:val="both"/>
        <w:rPr>
          <w:iCs/>
          <w:sz w:val="24"/>
        </w:rPr>
      </w:pPr>
      <w:r w:rsidRPr="003E5B9F">
        <w:rPr>
          <w:iCs/>
          <w:sz w:val="24"/>
        </w:rPr>
        <w:t>Servir com meus dons à igreja, estando sempre disposto a cooperar com meus líderes e discípulos da família MAIS, contribuir financeiramente para o sustento do ministério e despesas da igreja;</w:t>
      </w:r>
    </w:p>
    <w:p w:rsidR="006F546D" w:rsidRPr="003E5B9F" w:rsidRDefault="006F546D" w:rsidP="003E5B9F">
      <w:pPr>
        <w:pStyle w:val="PargrafodaLista"/>
        <w:numPr>
          <w:ilvl w:val="0"/>
          <w:numId w:val="27"/>
        </w:numPr>
        <w:ind w:left="284" w:hanging="284"/>
        <w:jc w:val="both"/>
        <w:rPr>
          <w:iCs/>
          <w:sz w:val="24"/>
        </w:rPr>
      </w:pPr>
      <w:r w:rsidRPr="003E5B9F">
        <w:rPr>
          <w:iCs/>
          <w:sz w:val="24"/>
        </w:rPr>
        <w:t>Proclamar o Evangelho de Jesus aos não-crentes, me envolver na obra missionária da igreja, ajudar minha igreja, sempre que possível, onde quer que eu esteja na divulgação dos ensinos de Jesus.</w:t>
      </w:r>
    </w:p>
    <w:p w:rsidR="006F546D" w:rsidRPr="003E5B9F" w:rsidRDefault="006F546D" w:rsidP="003E5B9F">
      <w:pPr>
        <w:pStyle w:val="PargrafodaLista"/>
        <w:numPr>
          <w:ilvl w:val="0"/>
          <w:numId w:val="27"/>
        </w:numPr>
        <w:ind w:left="284" w:hanging="284"/>
        <w:jc w:val="both"/>
        <w:rPr>
          <w:iCs/>
          <w:sz w:val="24"/>
        </w:rPr>
      </w:pPr>
      <w:r w:rsidRPr="003E5B9F">
        <w:rPr>
          <w:iCs/>
          <w:sz w:val="24"/>
        </w:rPr>
        <w:t>Dar testemunho genuíno de um verdadeiro cristão na comunidade onde vivo, ter cuidado com os outros discípulos da igreja, orando por eles e encorajando-os na fé;</w:t>
      </w:r>
    </w:p>
    <w:p w:rsidR="006F546D" w:rsidRPr="003E5B9F" w:rsidRDefault="006F546D" w:rsidP="003E5B9F">
      <w:pPr>
        <w:pStyle w:val="PargrafodaLista"/>
        <w:numPr>
          <w:ilvl w:val="0"/>
          <w:numId w:val="27"/>
        </w:numPr>
        <w:ind w:left="284" w:hanging="284"/>
        <w:jc w:val="both"/>
        <w:rPr>
          <w:iCs/>
          <w:sz w:val="24"/>
        </w:rPr>
      </w:pPr>
      <w:r w:rsidRPr="003E5B9F">
        <w:rPr>
          <w:iCs/>
          <w:sz w:val="24"/>
        </w:rPr>
        <w:t>Declaro submeter-me à doutrina e ética que regem a administração da igreja, aos meus líderes espirituais, à Palavra de Deus. Participar das atividades e cultos de celebrações da igreja, bem como das células de multiplicação.</w:t>
      </w:r>
    </w:p>
    <w:p w:rsidR="006F546D" w:rsidRPr="006F546D" w:rsidRDefault="006F546D" w:rsidP="003E5B9F">
      <w:pPr>
        <w:pStyle w:val="Recuodecorpodetexto3"/>
        <w:numPr>
          <w:ilvl w:val="0"/>
          <w:numId w:val="27"/>
        </w:numPr>
        <w:ind w:left="284" w:hanging="284"/>
        <w:rPr>
          <w:i w:val="0"/>
        </w:rPr>
      </w:pPr>
      <w:r w:rsidRPr="006F546D">
        <w:rPr>
          <w:i w:val="0"/>
        </w:rPr>
        <w:t>Que o Senhor me abençoe para que eu seja sempre fiel no compromisso que assumo hoje.</w:t>
      </w:r>
    </w:p>
    <w:p w:rsidR="006F546D" w:rsidRPr="006F546D" w:rsidRDefault="006F546D" w:rsidP="006F546D">
      <w:pPr>
        <w:pStyle w:val="Recuodecorpodetexto3"/>
        <w:ind w:left="2832" w:firstLine="708"/>
        <w:jc w:val="center"/>
        <w:rPr>
          <w:i w:val="0"/>
        </w:rPr>
      </w:pPr>
    </w:p>
    <w:p w:rsidR="006F546D" w:rsidRPr="006F546D" w:rsidRDefault="006F546D" w:rsidP="003C223A">
      <w:pPr>
        <w:pStyle w:val="Recuodecorpodetexto3"/>
        <w:jc w:val="left"/>
        <w:rPr>
          <w:i w:val="0"/>
        </w:rPr>
      </w:pPr>
      <w:r w:rsidRPr="006F546D">
        <w:rPr>
          <w:i w:val="0"/>
        </w:rPr>
        <w:t xml:space="preserve">São </w:t>
      </w:r>
      <w:proofErr w:type="gramStart"/>
      <w:r w:rsidRPr="006F546D">
        <w:rPr>
          <w:i w:val="0"/>
        </w:rPr>
        <w:t>Luís</w:t>
      </w:r>
      <w:r w:rsidR="009B4D78" w:rsidRPr="006F546D">
        <w:rPr>
          <w:i w:val="0"/>
        </w:rPr>
        <w:t>,...</w:t>
      </w:r>
      <w:r w:rsidRPr="006F546D">
        <w:rPr>
          <w:i w:val="0"/>
        </w:rPr>
        <w:t>....</w:t>
      </w:r>
      <w:proofErr w:type="gramEnd"/>
      <w:r w:rsidRPr="006F546D">
        <w:rPr>
          <w:i w:val="0"/>
        </w:rPr>
        <w:t>/......../..........</w:t>
      </w:r>
    </w:p>
    <w:p w:rsidR="006F546D" w:rsidRPr="006F546D" w:rsidRDefault="006F546D" w:rsidP="006F546D">
      <w:pPr>
        <w:pStyle w:val="Recuodecorpodetexto3"/>
        <w:spacing w:before="60"/>
        <w:ind w:firstLine="357"/>
        <w:jc w:val="center"/>
        <w:rPr>
          <w:bCs/>
          <w:i w:val="0"/>
        </w:rPr>
      </w:pPr>
      <w:r w:rsidRPr="006F546D">
        <w:rPr>
          <w:bCs/>
          <w:i w:val="0"/>
        </w:rPr>
        <w:t>...........................................................................</w:t>
      </w:r>
    </w:p>
    <w:p w:rsidR="006F546D" w:rsidRPr="006F546D" w:rsidRDefault="006F546D" w:rsidP="006F546D">
      <w:pPr>
        <w:pStyle w:val="Recuodecorpodetexto3"/>
        <w:spacing w:before="60"/>
        <w:ind w:firstLine="357"/>
        <w:jc w:val="center"/>
        <w:rPr>
          <w:b/>
          <w:bCs/>
          <w:i w:val="0"/>
        </w:rPr>
      </w:pPr>
      <w:r w:rsidRPr="006F546D">
        <w:rPr>
          <w:b/>
          <w:bCs/>
          <w:i w:val="0"/>
        </w:rPr>
        <w:t>ASSINATURA</w:t>
      </w:r>
    </w:p>
    <w:p w:rsidR="00B90833" w:rsidRDefault="00B90833" w:rsidP="006F546D">
      <w:pPr>
        <w:pStyle w:val="Recuodecorpodetexto3"/>
        <w:spacing w:after="0"/>
        <w:ind w:firstLine="357"/>
        <w:rPr>
          <w:bCs/>
          <w:i w:val="0"/>
        </w:rPr>
      </w:pPr>
    </w:p>
    <w:p w:rsidR="006F546D" w:rsidRDefault="006F546D" w:rsidP="006F546D">
      <w:pPr>
        <w:pStyle w:val="Recuodecorpodetexto3"/>
        <w:spacing w:after="0"/>
        <w:ind w:firstLine="357"/>
        <w:rPr>
          <w:bCs/>
          <w:i w:val="0"/>
        </w:rPr>
      </w:pPr>
      <w:r w:rsidRPr="006F546D">
        <w:rPr>
          <w:bCs/>
          <w:i w:val="0"/>
        </w:rPr>
        <w:t>Líder de Célula: ............................</w:t>
      </w:r>
      <w:r w:rsidR="00B90833">
        <w:rPr>
          <w:bCs/>
          <w:i w:val="0"/>
        </w:rPr>
        <w:t>................................. Geração</w:t>
      </w:r>
      <w:r w:rsidRPr="006F546D">
        <w:rPr>
          <w:bCs/>
          <w:i w:val="0"/>
        </w:rPr>
        <w:t>:.</w:t>
      </w:r>
      <w:r>
        <w:rPr>
          <w:bCs/>
          <w:i w:val="0"/>
        </w:rPr>
        <w:t>...............</w:t>
      </w:r>
      <w:r w:rsidR="00B90833">
        <w:rPr>
          <w:bCs/>
          <w:i w:val="0"/>
        </w:rPr>
        <w:t>......................</w:t>
      </w:r>
      <w:r>
        <w:rPr>
          <w:bCs/>
          <w:i w:val="0"/>
        </w:rPr>
        <w:t>....</w:t>
      </w:r>
      <w:r w:rsidRPr="006F546D">
        <w:rPr>
          <w:bCs/>
          <w:i w:val="0"/>
        </w:rPr>
        <w:t>..................</w:t>
      </w:r>
    </w:p>
    <w:p w:rsidR="00262D7A" w:rsidRPr="006F546D" w:rsidRDefault="00262D7A" w:rsidP="006F546D">
      <w:pPr>
        <w:pStyle w:val="Recuodecorpodetexto3"/>
        <w:spacing w:after="0"/>
        <w:ind w:firstLine="357"/>
        <w:rPr>
          <w:bCs/>
          <w:i w:val="0"/>
        </w:rPr>
      </w:pPr>
    </w:p>
    <w:p w:rsidR="00525DF4" w:rsidRPr="006F546D" w:rsidRDefault="006F546D" w:rsidP="00525DF4">
      <w:pPr>
        <w:pStyle w:val="Recuodecorpodetexto3"/>
        <w:spacing w:after="0"/>
        <w:ind w:firstLine="357"/>
        <w:rPr>
          <w:bCs/>
          <w:i w:val="0"/>
        </w:rPr>
      </w:pPr>
      <w:r w:rsidRPr="006F546D">
        <w:rPr>
          <w:bCs/>
          <w:i w:val="0"/>
        </w:rPr>
        <w:t xml:space="preserve">Fez Encontro com Deus? </w:t>
      </w:r>
      <w:proofErr w:type="gramStart"/>
      <w:r w:rsidRPr="006F546D">
        <w:rPr>
          <w:bCs/>
          <w:i w:val="0"/>
        </w:rPr>
        <w:t xml:space="preserve">(  </w:t>
      </w:r>
      <w:proofErr w:type="gramEnd"/>
      <w:r w:rsidRPr="006F546D">
        <w:rPr>
          <w:bCs/>
          <w:i w:val="0"/>
        </w:rPr>
        <w:t xml:space="preserve"> ) Sim (   ) Não</w:t>
      </w:r>
      <w:r w:rsidR="00525DF4">
        <w:rPr>
          <w:bCs/>
          <w:i w:val="0"/>
        </w:rPr>
        <w:t xml:space="preserve"> </w:t>
      </w:r>
      <w:r w:rsidR="00B90833">
        <w:rPr>
          <w:bCs/>
          <w:i w:val="0"/>
        </w:rPr>
        <w:tab/>
      </w:r>
      <w:r w:rsidR="00525DF4">
        <w:rPr>
          <w:bCs/>
          <w:i w:val="0"/>
        </w:rPr>
        <w:t>Quanto tempo frequenta a Igreja: ........</w:t>
      </w:r>
      <w:r w:rsidR="00525DF4">
        <w:rPr>
          <w:bCs/>
          <w:i w:val="0"/>
        </w:rPr>
        <w:t>..................</w:t>
      </w:r>
      <w:r w:rsidR="00B90833">
        <w:rPr>
          <w:bCs/>
          <w:i w:val="0"/>
        </w:rPr>
        <w:t>.......</w:t>
      </w:r>
    </w:p>
    <w:p w:rsidR="006F546D" w:rsidRDefault="006F546D" w:rsidP="006F546D">
      <w:pPr>
        <w:pStyle w:val="Recuodecorpodetexto3"/>
        <w:spacing w:after="0"/>
        <w:ind w:firstLine="357"/>
        <w:rPr>
          <w:bCs/>
          <w:i w:val="0"/>
        </w:rPr>
      </w:pPr>
    </w:p>
    <w:p w:rsidR="00F83495" w:rsidRDefault="00F83495" w:rsidP="006F546D">
      <w:pPr>
        <w:pStyle w:val="Recuodecorpodetexto3"/>
        <w:spacing w:after="0"/>
        <w:ind w:firstLine="357"/>
        <w:rPr>
          <w:bCs/>
          <w:i w:val="0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F546D" w:rsidRPr="006F546D" w:rsidTr="006F546D">
        <w:tc>
          <w:tcPr>
            <w:tcW w:w="4605" w:type="dxa"/>
          </w:tcPr>
          <w:p w:rsidR="006F546D" w:rsidRPr="006F546D" w:rsidRDefault="006F546D" w:rsidP="006F546D">
            <w:pPr>
              <w:pStyle w:val="Recuodecorpodetexto3"/>
              <w:spacing w:after="0"/>
              <w:ind w:firstLine="0"/>
              <w:jc w:val="center"/>
              <w:rPr>
                <w:i w:val="0"/>
              </w:rPr>
            </w:pPr>
            <w:r w:rsidRPr="006F546D">
              <w:rPr>
                <w:i w:val="0"/>
              </w:rPr>
              <w:t>...........................................................</w:t>
            </w:r>
          </w:p>
          <w:p w:rsidR="006F546D" w:rsidRPr="006F546D" w:rsidRDefault="006F546D" w:rsidP="006F546D">
            <w:pPr>
              <w:pStyle w:val="Recuodecorpodetexto3"/>
              <w:spacing w:after="0"/>
              <w:ind w:firstLine="0"/>
              <w:jc w:val="center"/>
              <w:rPr>
                <w:i w:val="0"/>
              </w:rPr>
            </w:pPr>
            <w:r w:rsidRPr="006F546D">
              <w:rPr>
                <w:i w:val="0"/>
              </w:rPr>
              <w:t>Secretário(a)</w:t>
            </w:r>
          </w:p>
        </w:tc>
        <w:tc>
          <w:tcPr>
            <w:tcW w:w="4605" w:type="dxa"/>
          </w:tcPr>
          <w:p w:rsidR="006F546D" w:rsidRPr="006F546D" w:rsidRDefault="006F546D" w:rsidP="006F546D">
            <w:pPr>
              <w:pStyle w:val="Recuodecorpodetexto3"/>
              <w:spacing w:after="0"/>
              <w:ind w:firstLine="0"/>
              <w:jc w:val="center"/>
              <w:rPr>
                <w:i w:val="0"/>
              </w:rPr>
            </w:pPr>
            <w:r w:rsidRPr="006F546D">
              <w:rPr>
                <w:i w:val="0"/>
              </w:rPr>
              <w:t>............................................................</w:t>
            </w:r>
          </w:p>
          <w:p w:rsidR="0062266D" w:rsidRPr="006F546D" w:rsidRDefault="006F546D" w:rsidP="0062266D">
            <w:pPr>
              <w:pStyle w:val="Recuodecorpodetexto3"/>
              <w:spacing w:after="0"/>
              <w:ind w:firstLine="0"/>
              <w:jc w:val="center"/>
              <w:rPr>
                <w:i w:val="0"/>
              </w:rPr>
            </w:pPr>
            <w:r w:rsidRPr="006F546D">
              <w:rPr>
                <w:i w:val="0"/>
              </w:rPr>
              <w:t>Presidente</w:t>
            </w:r>
          </w:p>
        </w:tc>
      </w:tr>
    </w:tbl>
    <w:p w:rsidR="0062266D" w:rsidRDefault="0062266D" w:rsidP="00262D7A">
      <w:pPr>
        <w:rPr>
          <w:i/>
        </w:rPr>
      </w:pPr>
    </w:p>
    <w:sectPr w:rsidR="0062266D" w:rsidSect="003C2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05" w:rsidRDefault="000A1105" w:rsidP="00AB44D9">
      <w:r>
        <w:separator/>
      </w:r>
    </w:p>
  </w:endnote>
  <w:endnote w:type="continuationSeparator" w:id="0">
    <w:p w:rsidR="000A1105" w:rsidRDefault="000A1105" w:rsidP="00AB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E3" w:rsidRDefault="007412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17" w:rsidRPr="0055627E" w:rsidRDefault="00AA5317" w:rsidP="00AA5317">
    <w:pPr>
      <w:pStyle w:val="Cabealho"/>
      <w:tabs>
        <w:tab w:val="clear" w:pos="4252"/>
        <w:tab w:val="clear" w:pos="8504"/>
        <w:tab w:val="left" w:pos="2691"/>
      </w:tabs>
      <w:jc w:val="center"/>
      <w:rPr>
        <w:rFonts w:asciiTheme="minorHAnsi" w:hAnsiTheme="minorHAnsi"/>
        <w:sz w:val="24"/>
        <w:szCs w:val="24"/>
      </w:rPr>
    </w:pPr>
  </w:p>
  <w:p w:rsidR="001002C3" w:rsidRDefault="001002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E3" w:rsidRDefault="007412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05" w:rsidRDefault="000A1105" w:rsidP="00AB44D9">
      <w:r>
        <w:separator/>
      </w:r>
    </w:p>
  </w:footnote>
  <w:footnote w:type="continuationSeparator" w:id="0">
    <w:p w:rsidR="000A1105" w:rsidRDefault="000A1105" w:rsidP="00AB4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E3" w:rsidRDefault="007412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6DF" w:rsidRPr="002C66DF" w:rsidRDefault="007412E3" w:rsidP="00AA5317">
    <w:pPr>
      <w:pStyle w:val="Cabealho"/>
      <w:tabs>
        <w:tab w:val="clear" w:pos="4252"/>
        <w:tab w:val="clear" w:pos="8504"/>
      </w:tabs>
      <w:rPr>
        <w:rFonts w:asciiTheme="minorHAnsi" w:hAnsiTheme="minorHAnsi"/>
        <w:sz w:val="3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9A5D4B" wp14:editId="26F9F7EA">
              <wp:simplePos x="0" y="0"/>
              <wp:positionH relativeFrom="column">
                <wp:posOffset>2034540</wp:posOffset>
              </wp:positionH>
              <wp:positionV relativeFrom="paragraph">
                <wp:posOffset>49530</wp:posOffset>
              </wp:positionV>
              <wp:extent cx="4086225" cy="146685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2E3" w:rsidRPr="00D4346A" w:rsidRDefault="007412E3" w:rsidP="007412E3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40"/>
                              <w:szCs w:val="40"/>
                            </w:rPr>
                          </w:pPr>
                          <w:r w:rsidRPr="00D4346A">
                            <w:rPr>
                              <w:rFonts w:ascii="Georgia" w:hAnsi="Georgia"/>
                              <w:b/>
                              <w:sz w:val="40"/>
                              <w:szCs w:val="40"/>
                            </w:rPr>
                            <w:t>MINISTÉRIO APOSTÓLICO</w:t>
                          </w:r>
                        </w:p>
                        <w:p w:rsidR="007412E3" w:rsidRDefault="007412E3" w:rsidP="007412E3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40"/>
                              <w:szCs w:val="40"/>
                            </w:rPr>
                          </w:pPr>
                          <w:r w:rsidRPr="00D4346A">
                            <w:rPr>
                              <w:rFonts w:ascii="Georgia" w:hAnsi="Georgia"/>
                              <w:b/>
                              <w:sz w:val="40"/>
                              <w:szCs w:val="40"/>
                            </w:rPr>
                            <w:t>INTERNACIONAL SHALOM</w:t>
                          </w:r>
                        </w:p>
                        <w:p w:rsidR="007412E3" w:rsidRDefault="007412E3" w:rsidP="007412E3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2691"/>
                            </w:tabs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:rsidR="007412E3" w:rsidRPr="00AA5317" w:rsidRDefault="007412E3" w:rsidP="007412E3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2691"/>
                            </w:tabs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AA5317">
                            <w:rPr>
                              <w:rFonts w:asciiTheme="minorHAnsi" w:hAnsiTheme="minorHAnsi"/>
                            </w:rPr>
                            <w:t xml:space="preserve">Avenida Contorno Leste Oeste, 100 - COHATRAC </w:t>
                          </w:r>
                          <w:proofErr w:type="spellStart"/>
                          <w:r w:rsidRPr="00AA5317">
                            <w:rPr>
                              <w:rFonts w:asciiTheme="minorHAnsi" w:hAnsiTheme="minorHAnsi"/>
                            </w:rPr>
                            <w:t>III</w:t>
                          </w:r>
                          <w:proofErr w:type="spellEnd"/>
                          <w:r w:rsidRPr="00AA5317">
                            <w:rPr>
                              <w:rFonts w:asciiTheme="minorHAnsi" w:hAnsiTheme="minorHAnsi"/>
                            </w:rPr>
                            <w:t xml:space="preserve"> - São </w:t>
                          </w:r>
                          <w:proofErr w:type="spellStart"/>
                          <w:r w:rsidRPr="00AA5317">
                            <w:rPr>
                              <w:rFonts w:asciiTheme="minorHAnsi" w:hAnsiTheme="minorHAnsi"/>
                            </w:rPr>
                            <w:t>Luís-MA</w:t>
                          </w:r>
                          <w:proofErr w:type="spellEnd"/>
                        </w:p>
                        <w:p w:rsidR="007412E3" w:rsidRPr="00AA5317" w:rsidRDefault="007412E3" w:rsidP="007412E3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2691"/>
                            </w:tabs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AA5317">
                            <w:rPr>
                              <w:rFonts w:asciiTheme="minorHAnsi" w:hAnsiTheme="minorHAnsi"/>
                            </w:rPr>
                            <w:t xml:space="preserve">CEP: 65054-690 </w:t>
                          </w:r>
                          <w:r>
                            <w:rPr>
                              <w:rFonts w:asciiTheme="minorHAnsi" w:hAnsiTheme="minorHAnsi"/>
                            </w:rPr>
                            <w:t>–</w:t>
                          </w:r>
                          <w:r w:rsidRPr="00AA5317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PABX: </w:t>
                          </w:r>
                          <w:r w:rsidRPr="00AA5317">
                            <w:rPr>
                              <w:rFonts w:asciiTheme="minorHAnsi" w:hAnsiTheme="minorHAnsi"/>
                            </w:rPr>
                            <w:t xml:space="preserve">(98) 3238 2351 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– Site: </w:t>
                          </w:r>
                          <w:r w:rsidRPr="00AA5317">
                            <w:rPr>
                              <w:rFonts w:asciiTheme="minorHAnsi" w:hAnsiTheme="minorHAnsi"/>
                            </w:rPr>
                            <w:t xml:space="preserve"> mais12.com.br</w:t>
                          </w:r>
                        </w:p>
                        <w:p w:rsidR="007412E3" w:rsidRPr="00AA5317" w:rsidRDefault="007412E3" w:rsidP="007412E3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2691"/>
                            </w:tabs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Razão Social: </w:t>
                          </w:r>
                          <w:r w:rsidRPr="00AA5317">
                            <w:rPr>
                              <w:rFonts w:asciiTheme="minorHAnsi" w:hAnsiTheme="minorHAnsi"/>
                            </w:rPr>
                            <w:t xml:space="preserve">Igreja Batista Nacional </w:t>
                          </w:r>
                          <w:proofErr w:type="spellStart"/>
                          <w:r w:rsidRPr="00AA5317">
                            <w:rPr>
                              <w:rFonts w:asciiTheme="minorHAnsi" w:hAnsiTheme="minorHAnsi"/>
                            </w:rPr>
                            <w:t>Shalom</w:t>
                          </w:r>
                          <w:proofErr w:type="spellEnd"/>
                          <w:r w:rsidRPr="00AA5317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</w:p>
                        <w:p w:rsidR="007412E3" w:rsidRPr="00AA5317" w:rsidRDefault="007412E3" w:rsidP="007412E3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 w:rsidRPr="00AA5317">
                            <w:rPr>
                              <w:rFonts w:asciiTheme="minorHAnsi" w:hAnsiTheme="minorHAnsi"/>
                            </w:rPr>
                            <w:t>CNPJ: 01.139.733/0001-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A5D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60.2pt;margin-top:3.9pt;width:321.7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" stroked="f">
              <v:textbox>
                <w:txbxContent>
                  <w:p w:rsidR="007412E3" w:rsidRPr="00D4346A" w:rsidRDefault="007412E3" w:rsidP="007412E3">
                    <w:pPr>
                      <w:jc w:val="center"/>
                      <w:rPr>
                        <w:rFonts w:ascii="Georgia" w:hAnsi="Georgia"/>
                        <w:b/>
                        <w:sz w:val="40"/>
                        <w:szCs w:val="40"/>
                      </w:rPr>
                    </w:pPr>
                    <w:r w:rsidRPr="00D4346A">
                      <w:rPr>
                        <w:rFonts w:ascii="Georgia" w:hAnsi="Georgia"/>
                        <w:b/>
                        <w:sz w:val="40"/>
                        <w:szCs w:val="40"/>
                      </w:rPr>
                      <w:t>MINISTÉRIO APOSTÓLICO</w:t>
                    </w:r>
                  </w:p>
                  <w:p w:rsidR="007412E3" w:rsidRDefault="007412E3" w:rsidP="007412E3">
                    <w:pPr>
                      <w:jc w:val="center"/>
                      <w:rPr>
                        <w:rFonts w:ascii="Georgia" w:hAnsi="Georgia"/>
                        <w:b/>
                        <w:sz w:val="40"/>
                        <w:szCs w:val="40"/>
                      </w:rPr>
                    </w:pPr>
                    <w:r w:rsidRPr="00D4346A">
                      <w:rPr>
                        <w:rFonts w:ascii="Georgia" w:hAnsi="Georgia"/>
                        <w:b/>
                        <w:sz w:val="40"/>
                        <w:szCs w:val="40"/>
                      </w:rPr>
                      <w:t>INTERNACIONAL SHALOM</w:t>
                    </w:r>
                  </w:p>
                  <w:p w:rsidR="007412E3" w:rsidRDefault="007412E3" w:rsidP="007412E3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2691"/>
                      </w:tabs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:rsidR="007412E3" w:rsidRPr="00AA5317" w:rsidRDefault="007412E3" w:rsidP="007412E3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2691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AA5317">
                      <w:rPr>
                        <w:rFonts w:asciiTheme="minorHAnsi" w:hAnsiTheme="minorHAnsi"/>
                      </w:rPr>
                      <w:t xml:space="preserve">Avenida Contorno Leste Oeste, 100 - COHATRAC </w:t>
                    </w:r>
                    <w:proofErr w:type="spellStart"/>
                    <w:r w:rsidRPr="00AA5317">
                      <w:rPr>
                        <w:rFonts w:asciiTheme="minorHAnsi" w:hAnsiTheme="minorHAnsi"/>
                      </w:rPr>
                      <w:t>III</w:t>
                    </w:r>
                    <w:proofErr w:type="spellEnd"/>
                    <w:r w:rsidRPr="00AA5317">
                      <w:rPr>
                        <w:rFonts w:asciiTheme="minorHAnsi" w:hAnsiTheme="minorHAnsi"/>
                      </w:rPr>
                      <w:t xml:space="preserve"> - São </w:t>
                    </w:r>
                    <w:proofErr w:type="spellStart"/>
                    <w:r w:rsidRPr="00AA5317">
                      <w:rPr>
                        <w:rFonts w:asciiTheme="minorHAnsi" w:hAnsiTheme="minorHAnsi"/>
                      </w:rPr>
                      <w:t>Luís-MA</w:t>
                    </w:r>
                    <w:proofErr w:type="spellEnd"/>
                  </w:p>
                  <w:p w:rsidR="007412E3" w:rsidRPr="00AA5317" w:rsidRDefault="007412E3" w:rsidP="007412E3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2691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 w:rsidRPr="00AA5317">
                      <w:rPr>
                        <w:rFonts w:asciiTheme="minorHAnsi" w:hAnsiTheme="minorHAnsi"/>
                      </w:rPr>
                      <w:t xml:space="preserve">CEP: 65054-690 </w:t>
                    </w:r>
                    <w:r>
                      <w:rPr>
                        <w:rFonts w:asciiTheme="minorHAnsi" w:hAnsiTheme="minorHAnsi"/>
                      </w:rPr>
                      <w:t>–</w:t>
                    </w:r>
                    <w:r w:rsidRPr="00AA5317">
                      <w:rPr>
                        <w:rFonts w:asciiTheme="minorHAnsi" w:hAnsiTheme="minorHAnsi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</w:rPr>
                      <w:t xml:space="preserve">PABX: </w:t>
                    </w:r>
                    <w:r w:rsidRPr="00AA5317">
                      <w:rPr>
                        <w:rFonts w:asciiTheme="minorHAnsi" w:hAnsiTheme="minorHAnsi"/>
                      </w:rPr>
                      <w:t xml:space="preserve">(98) 3238 2351 </w:t>
                    </w:r>
                    <w:r>
                      <w:rPr>
                        <w:rFonts w:asciiTheme="minorHAnsi" w:hAnsiTheme="minorHAnsi"/>
                      </w:rPr>
                      <w:t xml:space="preserve">– Site: </w:t>
                    </w:r>
                    <w:r w:rsidRPr="00AA5317">
                      <w:rPr>
                        <w:rFonts w:asciiTheme="minorHAnsi" w:hAnsiTheme="minorHAnsi"/>
                      </w:rPr>
                      <w:t xml:space="preserve"> mais12.com.br</w:t>
                    </w:r>
                  </w:p>
                  <w:p w:rsidR="007412E3" w:rsidRPr="00AA5317" w:rsidRDefault="007412E3" w:rsidP="007412E3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2691"/>
                      </w:tabs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Razão Social: </w:t>
                    </w:r>
                    <w:r w:rsidRPr="00AA5317">
                      <w:rPr>
                        <w:rFonts w:asciiTheme="minorHAnsi" w:hAnsiTheme="minorHAnsi"/>
                      </w:rPr>
                      <w:t xml:space="preserve">Igreja Batista Nacional </w:t>
                    </w:r>
                    <w:proofErr w:type="spellStart"/>
                    <w:r w:rsidRPr="00AA5317">
                      <w:rPr>
                        <w:rFonts w:asciiTheme="minorHAnsi" w:hAnsiTheme="minorHAnsi"/>
                      </w:rPr>
                      <w:t>Shalom</w:t>
                    </w:r>
                    <w:proofErr w:type="spellEnd"/>
                    <w:r w:rsidRPr="00AA5317">
                      <w:rPr>
                        <w:rFonts w:asciiTheme="minorHAnsi" w:hAnsiTheme="minorHAnsi"/>
                      </w:rPr>
                      <w:t xml:space="preserve"> </w:t>
                    </w:r>
                  </w:p>
                  <w:p w:rsidR="007412E3" w:rsidRPr="00AA5317" w:rsidRDefault="007412E3" w:rsidP="007412E3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 w:rsidRPr="00AA5317">
                      <w:rPr>
                        <w:rFonts w:asciiTheme="minorHAnsi" w:hAnsiTheme="minorHAnsi"/>
                      </w:rPr>
                      <w:t>CNPJ: 01.139.733/0001-74</w:t>
                    </w:r>
                  </w:p>
                </w:txbxContent>
              </v:textbox>
            </v:shape>
          </w:pict>
        </mc:Fallback>
      </mc:AlternateContent>
    </w:r>
    <w:r w:rsidR="00B0272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4DA55B" wp14:editId="63CD7E3B">
              <wp:simplePos x="0" y="0"/>
              <wp:positionH relativeFrom="column">
                <wp:posOffset>-365760</wp:posOffset>
              </wp:positionH>
              <wp:positionV relativeFrom="paragraph">
                <wp:posOffset>1684020</wp:posOffset>
              </wp:positionV>
              <wp:extent cx="6296025" cy="0"/>
              <wp:effectExtent l="38100" t="38100" r="66675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65849" id="Conector reto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32.6pt" to="466.9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="00B0272F">
      <w:rPr>
        <w:noProof/>
      </w:rPr>
      <w:drawing>
        <wp:inline distT="0" distB="0" distL="0" distR="0" wp14:anchorId="5D708608" wp14:editId="40D2D0A0">
          <wp:extent cx="1847850" cy="1508005"/>
          <wp:effectExtent l="114300" t="57150" r="76200" b="14986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S (9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991" cy="1507304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 w:rsidR="002C66DF" w:rsidRPr="002C66DF">
      <w:rPr>
        <w:rFonts w:asciiTheme="minorHAnsi" w:hAnsiTheme="minorHAnsi"/>
        <w:sz w:val="38"/>
      </w:rPr>
      <w:t xml:space="preserve"> </w:t>
    </w:r>
  </w:p>
  <w:p w:rsidR="00AB44D9" w:rsidRDefault="00AB44D9" w:rsidP="00AA53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E3" w:rsidRDefault="007412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73D"/>
    <w:multiLevelType w:val="hybridMultilevel"/>
    <w:tmpl w:val="45646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0F9"/>
    <w:multiLevelType w:val="hybridMultilevel"/>
    <w:tmpl w:val="8E5AA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662A"/>
    <w:multiLevelType w:val="hybridMultilevel"/>
    <w:tmpl w:val="F6C81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023CF"/>
    <w:multiLevelType w:val="hybridMultilevel"/>
    <w:tmpl w:val="CBC6F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4557"/>
    <w:multiLevelType w:val="hybridMultilevel"/>
    <w:tmpl w:val="5F42E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30416"/>
    <w:multiLevelType w:val="hybridMultilevel"/>
    <w:tmpl w:val="01D24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04AFB"/>
    <w:multiLevelType w:val="hybridMultilevel"/>
    <w:tmpl w:val="5F42E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968DC"/>
    <w:multiLevelType w:val="hybridMultilevel"/>
    <w:tmpl w:val="01D24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FC9"/>
    <w:multiLevelType w:val="hybridMultilevel"/>
    <w:tmpl w:val="B8D2D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C4CCE"/>
    <w:multiLevelType w:val="hybridMultilevel"/>
    <w:tmpl w:val="5ACC9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70D13"/>
    <w:multiLevelType w:val="singleLevel"/>
    <w:tmpl w:val="8AFECB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E5458DC"/>
    <w:multiLevelType w:val="hybridMultilevel"/>
    <w:tmpl w:val="B0D44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71FB1"/>
    <w:multiLevelType w:val="hybridMultilevel"/>
    <w:tmpl w:val="160AC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04A3E"/>
    <w:multiLevelType w:val="hybridMultilevel"/>
    <w:tmpl w:val="C7800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D2B65"/>
    <w:multiLevelType w:val="hybridMultilevel"/>
    <w:tmpl w:val="C7800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1440E"/>
    <w:multiLevelType w:val="hybridMultilevel"/>
    <w:tmpl w:val="05F4A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E7324"/>
    <w:multiLevelType w:val="hybridMultilevel"/>
    <w:tmpl w:val="F6C81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069E"/>
    <w:multiLevelType w:val="hybridMultilevel"/>
    <w:tmpl w:val="B0D44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4030"/>
    <w:multiLevelType w:val="hybridMultilevel"/>
    <w:tmpl w:val="63647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B4BCD"/>
    <w:multiLevelType w:val="hybridMultilevel"/>
    <w:tmpl w:val="5E322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72DEA"/>
    <w:multiLevelType w:val="hybridMultilevel"/>
    <w:tmpl w:val="4CC6D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01E34"/>
    <w:multiLevelType w:val="hybridMultilevel"/>
    <w:tmpl w:val="B0D44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013D"/>
    <w:multiLevelType w:val="hybridMultilevel"/>
    <w:tmpl w:val="5226F2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B517D"/>
    <w:multiLevelType w:val="hybridMultilevel"/>
    <w:tmpl w:val="E8B88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C01DD"/>
    <w:multiLevelType w:val="hybridMultilevel"/>
    <w:tmpl w:val="5C08F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E1A8E"/>
    <w:multiLevelType w:val="hybridMultilevel"/>
    <w:tmpl w:val="CBC6F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6DD7"/>
    <w:multiLevelType w:val="hybridMultilevel"/>
    <w:tmpl w:val="C7800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7"/>
  </w:num>
  <w:num w:numId="9">
    <w:abstractNumId w:val="18"/>
  </w:num>
  <w:num w:numId="10">
    <w:abstractNumId w:val="13"/>
  </w:num>
  <w:num w:numId="11">
    <w:abstractNumId w:val="14"/>
  </w:num>
  <w:num w:numId="12">
    <w:abstractNumId w:val="26"/>
  </w:num>
  <w:num w:numId="13">
    <w:abstractNumId w:val="23"/>
  </w:num>
  <w:num w:numId="14">
    <w:abstractNumId w:val="21"/>
  </w:num>
  <w:num w:numId="15">
    <w:abstractNumId w:val="11"/>
  </w:num>
  <w:num w:numId="16">
    <w:abstractNumId w:val="17"/>
  </w:num>
  <w:num w:numId="17">
    <w:abstractNumId w:val="25"/>
  </w:num>
  <w:num w:numId="18">
    <w:abstractNumId w:val="3"/>
  </w:num>
  <w:num w:numId="19">
    <w:abstractNumId w:val="16"/>
  </w:num>
  <w:num w:numId="20">
    <w:abstractNumId w:val="9"/>
  </w:num>
  <w:num w:numId="21">
    <w:abstractNumId w:val="2"/>
  </w:num>
  <w:num w:numId="22">
    <w:abstractNumId w:val="20"/>
  </w:num>
  <w:num w:numId="23">
    <w:abstractNumId w:val="6"/>
  </w:num>
  <w:num w:numId="24">
    <w:abstractNumId w:val="4"/>
  </w:num>
  <w:num w:numId="25">
    <w:abstractNumId w:val="10"/>
  </w:num>
  <w:num w:numId="26">
    <w:abstractNumId w:val="1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A"/>
    <w:rsid w:val="00033A87"/>
    <w:rsid w:val="00036651"/>
    <w:rsid w:val="000540C0"/>
    <w:rsid w:val="00062616"/>
    <w:rsid w:val="00066463"/>
    <w:rsid w:val="00067195"/>
    <w:rsid w:val="000A1105"/>
    <w:rsid w:val="000A5096"/>
    <w:rsid w:val="000B3EB7"/>
    <w:rsid w:val="000B7C81"/>
    <w:rsid w:val="000C5D54"/>
    <w:rsid w:val="000E3910"/>
    <w:rsid w:val="001002C3"/>
    <w:rsid w:val="00104F6E"/>
    <w:rsid w:val="00117E4A"/>
    <w:rsid w:val="00124578"/>
    <w:rsid w:val="00171AD3"/>
    <w:rsid w:val="00172981"/>
    <w:rsid w:val="00187C6E"/>
    <w:rsid w:val="00193D5C"/>
    <w:rsid w:val="001B1F96"/>
    <w:rsid w:val="001C057A"/>
    <w:rsid w:val="00202178"/>
    <w:rsid w:val="00206A7A"/>
    <w:rsid w:val="002126E6"/>
    <w:rsid w:val="0024247B"/>
    <w:rsid w:val="00242F7B"/>
    <w:rsid w:val="00262D7A"/>
    <w:rsid w:val="00272A69"/>
    <w:rsid w:val="002B4367"/>
    <w:rsid w:val="002B6778"/>
    <w:rsid w:val="002C06A2"/>
    <w:rsid w:val="002C66DF"/>
    <w:rsid w:val="00300902"/>
    <w:rsid w:val="00304441"/>
    <w:rsid w:val="00372248"/>
    <w:rsid w:val="003726BA"/>
    <w:rsid w:val="00385460"/>
    <w:rsid w:val="0039384E"/>
    <w:rsid w:val="003C223A"/>
    <w:rsid w:val="003E5B9F"/>
    <w:rsid w:val="003E6783"/>
    <w:rsid w:val="003F0459"/>
    <w:rsid w:val="003F6C23"/>
    <w:rsid w:val="00413A0A"/>
    <w:rsid w:val="00464913"/>
    <w:rsid w:val="00476B9C"/>
    <w:rsid w:val="00480CF1"/>
    <w:rsid w:val="004A305F"/>
    <w:rsid w:val="004C28F2"/>
    <w:rsid w:val="00507E61"/>
    <w:rsid w:val="00516BBB"/>
    <w:rsid w:val="00525DF4"/>
    <w:rsid w:val="005427F4"/>
    <w:rsid w:val="0055627E"/>
    <w:rsid w:val="00563DEA"/>
    <w:rsid w:val="005959C0"/>
    <w:rsid w:val="005B03DC"/>
    <w:rsid w:val="005B4425"/>
    <w:rsid w:val="005C149D"/>
    <w:rsid w:val="005E6D4E"/>
    <w:rsid w:val="005F5A19"/>
    <w:rsid w:val="0062266D"/>
    <w:rsid w:val="00634026"/>
    <w:rsid w:val="00640EDD"/>
    <w:rsid w:val="00653131"/>
    <w:rsid w:val="00673CEE"/>
    <w:rsid w:val="0068074D"/>
    <w:rsid w:val="006822AD"/>
    <w:rsid w:val="0068297E"/>
    <w:rsid w:val="006A1190"/>
    <w:rsid w:val="006A6F6F"/>
    <w:rsid w:val="006B1183"/>
    <w:rsid w:val="006B664A"/>
    <w:rsid w:val="006C0789"/>
    <w:rsid w:val="006D11AC"/>
    <w:rsid w:val="006D6B83"/>
    <w:rsid w:val="006F5455"/>
    <w:rsid w:val="006F546D"/>
    <w:rsid w:val="006F7251"/>
    <w:rsid w:val="00715801"/>
    <w:rsid w:val="007412E3"/>
    <w:rsid w:val="0075456B"/>
    <w:rsid w:val="00760095"/>
    <w:rsid w:val="007649A8"/>
    <w:rsid w:val="00791C00"/>
    <w:rsid w:val="00792A75"/>
    <w:rsid w:val="0080150A"/>
    <w:rsid w:val="008304F0"/>
    <w:rsid w:val="008349C4"/>
    <w:rsid w:val="008349D2"/>
    <w:rsid w:val="00877781"/>
    <w:rsid w:val="008D3B8A"/>
    <w:rsid w:val="008F3CD3"/>
    <w:rsid w:val="009013A4"/>
    <w:rsid w:val="0090305A"/>
    <w:rsid w:val="009135BD"/>
    <w:rsid w:val="00922904"/>
    <w:rsid w:val="00955E6F"/>
    <w:rsid w:val="00961DF0"/>
    <w:rsid w:val="00974359"/>
    <w:rsid w:val="00987A93"/>
    <w:rsid w:val="009B4D78"/>
    <w:rsid w:val="009C1A30"/>
    <w:rsid w:val="009C51B6"/>
    <w:rsid w:val="00A015B8"/>
    <w:rsid w:val="00A12893"/>
    <w:rsid w:val="00A63F25"/>
    <w:rsid w:val="00A911E8"/>
    <w:rsid w:val="00A9156D"/>
    <w:rsid w:val="00AA3980"/>
    <w:rsid w:val="00AA5317"/>
    <w:rsid w:val="00AB44D9"/>
    <w:rsid w:val="00B0272F"/>
    <w:rsid w:val="00B03B35"/>
    <w:rsid w:val="00B90833"/>
    <w:rsid w:val="00B93F33"/>
    <w:rsid w:val="00BD4099"/>
    <w:rsid w:val="00BE2413"/>
    <w:rsid w:val="00BF268D"/>
    <w:rsid w:val="00C15A62"/>
    <w:rsid w:val="00C30898"/>
    <w:rsid w:val="00C338F4"/>
    <w:rsid w:val="00C44419"/>
    <w:rsid w:val="00C472DE"/>
    <w:rsid w:val="00C55DDD"/>
    <w:rsid w:val="00C60E9F"/>
    <w:rsid w:val="00C61110"/>
    <w:rsid w:val="00C66822"/>
    <w:rsid w:val="00C94171"/>
    <w:rsid w:val="00CF12B9"/>
    <w:rsid w:val="00D026E7"/>
    <w:rsid w:val="00D02CED"/>
    <w:rsid w:val="00D04DF9"/>
    <w:rsid w:val="00D13BBD"/>
    <w:rsid w:val="00D4346A"/>
    <w:rsid w:val="00D60819"/>
    <w:rsid w:val="00D667EE"/>
    <w:rsid w:val="00DB069E"/>
    <w:rsid w:val="00DB5B80"/>
    <w:rsid w:val="00DC3392"/>
    <w:rsid w:val="00E32DD0"/>
    <w:rsid w:val="00E41A2B"/>
    <w:rsid w:val="00E475ED"/>
    <w:rsid w:val="00EA0EFA"/>
    <w:rsid w:val="00EC2258"/>
    <w:rsid w:val="00ED36E4"/>
    <w:rsid w:val="00EE32E1"/>
    <w:rsid w:val="00F44DDB"/>
    <w:rsid w:val="00F52A2C"/>
    <w:rsid w:val="00F83495"/>
    <w:rsid w:val="00FA24BC"/>
    <w:rsid w:val="00FC06BD"/>
    <w:rsid w:val="00F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CC837-AF4B-4383-997A-D629B075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5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13A0A"/>
    <w:pPr>
      <w:keepNext/>
      <w:jc w:val="center"/>
      <w:outlineLvl w:val="4"/>
    </w:pPr>
    <w:rPr>
      <w:b/>
      <w:sz w:val="32"/>
      <w:u w:val="single"/>
    </w:rPr>
  </w:style>
  <w:style w:type="paragraph" w:styleId="Ttulo6">
    <w:name w:val="heading 6"/>
    <w:basedOn w:val="Normal"/>
    <w:next w:val="Normal"/>
    <w:link w:val="Ttulo6Char"/>
    <w:qFormat/>
    <w:rsid w:val="00413A0A"/>
    <w:pPr>
      <w:keepNext/>
      <w:ind w:firstLine="708"/>
      <w:outlineLvl w:val="5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413A0A"/>
    <w:pPr>
      <w:keepNext/>
      <w:ind w:left="993" w:hanging="993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413A0A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413A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13A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Hyperlink">
    <w:name w:val="Hyperlink"/>
    <w:basedOn w:val="Fontepargpadro"/>
    <w:rsid w:val="00413A0A"/>
    <w:rPr>
      <w:color w:val="0000FF"/>
      <w:u w:val="single"/>
    </w:rPr>
  </w:style>
  <w:style w:type="paragraph" w:styleId="Cabealho">
    <w:name w:val="header"/>
    <w:basedOn w:val="Normal"/>
    <w:link w:val="CabealhoChar"/>
    <w:rsid w:val="0041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13A0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13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5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5B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149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B4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4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38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9384E"/>
  </w:style>
  <w:style w:type="character" w:customStyle="1" w:styleId="Ttulo1Char">
    <w:name w:val="Título 1 Char"/>
    <w:basedOn w:val="Fontepargpadro"/>
    <w:link w:val="Ttulo1"/>
    <w:uiPriority w:val="9"/>
    <w:rsid w:val="006F5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rsid w:val="006F546D"/>
    <w:pPr>
      <w:spacing w:after="60"/>
      <w:ind w:firstLine="708"/>
      <w:jc w:val="both"/>
    </w:pPr>
    <w:rPr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F546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F546D"/>
    <w:pPr>
      <w:spacing w:after="60"/>
      <w:ind w:firstLine="360"/>
      <w:jc w:val="both"/>
    </w:pPr>
    <w:rPr>
      <w:i/>
      <w:iCs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F546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D3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AAF6-17CB-4ACB-BB3C-AB4330D2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ns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ns</dc:creator>
  <cp:lastModifiedBy>PrRonaldo</cp:lastModifiedBy>
  <cp:revision>2</cp:revision>
  <cp:lastPrinted>2016-01-13T20:27:00Z</cp:lastPrinted>
  <dcterms:created xsi:type="dcterms:W3CDTF">2016-01-13T20:33:00Z</dcterms:created>
  <dcterms:modified xsi:type="dcterms:W3CDTF">2016-01-13T20:33:00Z</dcterms:modified>
</cp:coreProperties>
</file>